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77" w:rsidRDefault="00003677" w:rsidP="00003677">
      <w:r>
        <w:rPr>
          <w:rFonts w:hint="eastAsia"/>
        </w:rPr>
        <w:t>第２号様式</w:t>
      </w:r>
    </w:p>
    <w:p w:rsidR="00003677" w:rsidRDefault="00003677" w:rsidP="00003677">
      <w:pPr>
        <w:ind w:firstLineChars="800" w:firstLine="1960"/>
      </w:pPr>
    </w:p>
    <w:p w:rsidR="00003677" w:rsidRDefault="00003677" w:rsidP="00003677">
      <w:pPr>
        <w:jc w:val="center"/>
      </w:pPr>
      <w:r>
        <w:rPr>
          <w:rFonts w:hint="eastAsia"/>
        </w:rPr>
        <w:t>児童福祉</w:t>
      </w:r>
      <w:r w:rsidRPr="00CF0360">
        <w:rPr>
          <w:rFonts w:hint="eastAsia"/>
        </w:rPr>
        <w:t>法</w:t>
      </w:r>
      <w:r>
        <w:rPr>
          <w:rFonts w:hint="eastAsia"/>
        </w:rPr>
        <w:t>に基づく業務管理体制の整備に関する事項の届出書</w:t>
      </w:r>
    </w:p>
    <w:p w:rsidR="00003677" w:rsidRDefault="00003677" w:rsidP="00003677">
      <w:pPr>
        <w:jc w:val="center"/>
      </w:pPr>
      <w:r>
        <w:rPr>
          <w:rFonts w:hint="eastAsia"/>
        </w:rPr>
        <w:t>（届出事項の変更）</w:t>
      </w:r>
    </w:p>
    <w:p w:rsidR="00003677" w:rsidRDefault="00003677" w:rsidP="00003677"/>
    <w:p w:rsidR="00003677" w:rsidRDefault="00003677" w:rsidP="00003677">
      <w:pPr>
        <w:jc w:val="right"/>
      </w:pPr>
      <w:r>
        <w:rPr>
          <w:rFonts w:hint="eastAsia"/>
        </w:rPr>
        <w:t xml:space="preserve">　　年　　月　　日</w:t>
      </w:r>
    </w:p>
    <w:p w:rsidR="00003677" w:rsidRDefault="00003677" w:rsidP="00003677">
      <w:pPr>
        <w:jc w:val="left"/>
      </w:pPr>
      <w:r>
        <w:rPr>
          <w:rFonts w:hint="eastAsia"/>
        </w:rPr>
        <w:t>船橋市長　あて</w:t>
      </w:r>
    </w:p>
    <w:tbl>
      <w:tblPr>
        <w:tblStyle w:val="a6"/>
        <w:tblW w:w="6237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179"/>
        <w:gridCol w:w="3504"/>
      </w:tblGrid>
      <w:tr w:rsidR="00C55911" w:rsidTr="00F70FA5">
        <w:tc>
          <w:tcPr>
            <w:tcW w:w="1554" w:type="dxa"/>
            <w:vMerge w:val="restart"/>
            <w:vAlign w:val="center"/>
          </w:tcPr>
          <w:p w:rsidR="00C55911" w:rsidRPr="00E5480B" w:rsidRDefault="00C55911" w:rsidP="00C55911">
            <w:pPr>
              <w:autoSpaceDE w:val="0"/>
              <w:autoSpaceDN w:val="0"/>
              <w:adjustRightInd w:val="0"/>
              <w:jc w:val="center"/>
            </w:pPr>
            <w:r w:rsidRPr="00E5480B">
              <w:rPr>
                <w:rFonts w:hint="eastAsia"/>
              </w:rPr>
              <w:t>申請者</w:t>
            </w:r>
            <w:bookmarkStart w:id="0" w:name="_GoBack"/>
            <w:bookmarkEnd w:id="0"/>
          </w:p>
        </w:tc>
        <w:tc>
          <w:tcPr>
            <w:tcW w:w="1179" w:type="dxa"/>
          </w:tcPr>
          <w:p w:rsidR="00C55911" w:rsidRPr="00E5480B" w:rsidRDefault="00C55911" w:rsidP="00F70FA5">
            <w:pPr>
              <w:autoSpaceDE w:val="0"/>
              <w:autoSpaceDN w:val="0"/>
              <w:adjustRightInd w:val="0"/>
              <w:jc w:val="left"/>
            </w:pPr>
            <w:r w:rsidRPr="00E5480B">
              <w:rPr>
                <w:rFonts w:hint="eastAsia"/>
              </w:rPr>
              <w:t>所在地</w:t>
            </w:r>
          </w:p>
        </w:tc>
        <w:tc>
          <w:tcPr>
            <w:tcW w:w="3504" w:type="dxa"/>
          </w:tcPr>
          <w:p w:rsidR="00C55911" w:rsidRDefault="00C55911" w:rsidP="00F70FA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C55911" w:rsidTr="00F70FA5">
        <w:tc>
          <w:tcPr>
            <w:tcW w:w="1554" w:type="dxa"/>
            <w:vMerge/>
          </w:tcPr>
          <w:p w:rsidR="00C55911" w:rsidRPr="00E5480B" w:rsidRDefault="00C55911" w:rsidP="00F70FA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179" w:type="dxa"/>
          </w:tcPr>
          <w:p w:rsidR="00C55911" w:rsidRPr="00E5480B" w:rsidRDefault="00C55911" w:rsidP="00F70FA5">
            <w:pPr>
              <w:autoSpaceDE w:val="0"/>
              <w:autoSpaceDN w:val="0"/>
              <w:adjustRightInd w:val="0"/>
              <w:jc w:val="left"/>
            </w:pPr>
            <w:r w:rsidRPr="00E5480B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E5480B">
              <w:rPr>
                <w:rFonts w:hint="eastAsia"/>
              </w:rPr>
              <w:t>称</w:t>
            </w:r>
          </w:p>
        </w:tc>
        <w:tc>
          <w:tcPr>
            <w:tcW w:w="3504" w:type="dxa"/>
          </w:tcPr>
          <w:p w:rsidR="00C55911" w:rsidRDefault="00C55911" w:rsidP="00F70FA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C55911" w:rsidTr="00F70FA5">
        <w:tc>
          <w:tcPr>
            <w:tcW w:w="1554" w:type="dxa"/>
            <w:vMerge/>
          </w:tcPr>
          <w:p w:rsidR="00C55911" w:rsidRPr="00E5480B" w:rsidRDefault="00C55911" w:rsidP="00F70FA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179" w:type="dxa"/>
          </w:tcPr>
          <w:p w:rsidR="00C55911" w:rsidRPr="00E5480B" w:rsidRDefault="00C55911" w:rsidP="00F70FA5">
            <w:pPr>
              <w:autoSpaceDE w:val="0"/>
              <w:autoSpaceDN w:val="0"/>
              <w:adjustRightInd w:val="0"/>
              <w:jc w:val="left"/>
            </w:pPr>
            <w:r w:rsidRPr="00E5480B">
              <w:rPr>
                <w:rFonts w:hint="eastAsia"/>
              </w:rPr>
              <w:t>代表者</w:t>
            </w:r>
          </w:p>
        </w:tc>
        <w:tc>
          <w:tcPr>
            <w:tcW w:w="3504" w:type="dxa"/>
          </w:tcPr>
          <w:p w:rsidR="00C55911" w:rsidRDefault="00C55911" w:rsidP="00F70FA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</w:tbl>
    <w:p w:rsidR="00003677" w:rsidRDefault="00003677" w:rsidP="00003677">
      <w:pPr>
        <w:jc w:val="right"/>
      </w:pPr>
    </w:p>
    <w:p w:rsidR="00003677" w:rsidRDefault="00003677" w:rsidP="00003677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003677" w:rsidRDefault="00003677" w:rsidP="000036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</w:tblGrid>
      <w:tr w:rsidR="00003677" w:rsidTr="00186C61">
        <w:trPr>
          <w:trHeight w:val="427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03677" w:rsidRDefault="00003677" w:rsidP="00186C61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</w:p>
        </w:tc>
      </w:tr>
      <w:tr w:rsidR="00003677" w:rsidTr="00186C61">
        <w:trPr>
          <w:trHeight w:val="612"/>
        </w:trPr>
        <w:tc>
          <w:tcPr>
            <w:tcW w:w="9280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003677" w:rsidTr="00186C61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8746" w:type="dxa"/>
            <w:gridSpan w:val="17"/>
            <w:tcBorders>
              <w:right w:val="single" w:sz="12" w:space="0" w:color="auto"/>
            </w:tcBorders>
            <w:vAlign w:val="center"/>
          </w:tcPr>
          <w:p w:rsidR="00003677" w:rsidRPr="00BE1E0A" w:rsidRDefault="00003677" w:rsidP="00186C61">
            <w:pPr>
              <w:ind w:right="210"/>
            </w:pPr>
            <w:r>
              <w:rPr>
                <w:rFonts w:hint="eastAsia"/>
              </w:rPr>
              <w:t>（１）法人の種別、名称（フリガナ）</w:t>
            </w:r>
          </w:p>
        </w:tc>
      </w:tr>
      <w:tr w:rsidR="00003677" w:rsidTr="00186C61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003677" w:rsidRPr="0085596D" w:rsidRDefault="00003677" w:rsidP="00186C61">
            <w:pPr>
              <w:ind w:right="210"/>
            </w:pPr>
          </w:p>
        </w:tc>
        <w:tc>
          <w:tcPr>
            <w:tcW w:w="8746" w:type="dxa"/>
            <w:gridSpan w:val="17"/>
            <w:tcBorders>
              <w:right w:val="single" w:sz="12" w:space="0" w:color="auto"/>
            </w:tcBorders>
            <w:vAlign w:val="center"/>
          </w:tcPr>
          <w:p w:rsidR="00003677" w:rsidRPr="0085596D" w:rsidRDefault="00003677" w:rsidP="00186C61">
            <w:pPr>
              <w:ind w:right="210"/>
            </w:pPr>
            <w:r>
              <w:rPr>
                <w:rFonts w:hint="eastAsia"/>
              </w:rPr>
              <w:t>（２）主たる事務所の所在地、電話、ＦＡＸ番号</w:t>
            </w:r>
          </w:p>
        </w:tc>
      </w:tr>
      <w:tr w:rsidR="00003677" w:rsidTr="00186C61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</w:pPr>
          </w:p>
        </w:tc>
        <w:tc>
          <w:tcPr>
            <w:tcW w:w="8746" w:type="dxa"/>
            <w:gridSpan w:val="17"/>
            <w:tcBorders>
              <w:righ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</w:pPr>
            <w:r>
              <w:rPr>
                <w:rFonts w:hint="eastAsia"/>
              </w:rPr>
              <w:t>（３）代表者氏名（フリガナ）、生年月日</w:t>
            </w:r>
          </w:p>
        </w:tc>
      </w:tr>
      <w:tr w:rsidR="00003677" w:rsidTr="00186C61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</w:pPr>
          </w:p>
        </w:tc>
        <w:tc>
          <w:tcPr>
            <w:tcW w:w="8746" w:type="dxa"/>
            <w:gridSpan w:val="17"/>
            <w:tcBorders>
              <w:righ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</w:pPr>
            <w:r>
              <w:rPr>
                <w:rFonts w:hint="eastAsia"/>
              </w:rPr>
              <w:t>（４）代表者の住所、職名</w:t>
            </w:r>
          </w:p>
        </w:tc>
      </w:tr>
      <w:tr w:rsidR="00003677" w:rsidTr="00186C61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</w:pPr>
          </w:p>
        </w:tc>
        <w:tc>
          <w:tcPr>
            <w:tcW w:w="8746" w:type="dxa"/>
            <w:gridSpan w:val="17"/>
            <w:tcBorders>
              <w:righ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</w:pPr>
            <w:r>
              <w:rPr>
                <w:rFonts w:hint="eastAsia"/>
              </w:rPr>
              <w:t>（５）事業所名称等及び所在地</w:t>
            </w:r>
          </w:p>
        </w:tc>
      </w:tr>
      <w:tr w:rsidR="00003677" w:rsidTr="00186C61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</w:pPr>
          </w:p>
        </w:tc>
        <w:tc>
          <w:tcPr>
            <w:tcW w:w="8746" w:type="dxa"/>
            <w:gridSpan w:val="17"/>
            <w:tcBorders>
              <w:right w:val="single" w:sz="12" w:space="0" w:color="auto"/>
            </w:tcBorders>
            <w:vAlign w:val="center"/>
          </w:tcPr>
          <w:p w:rsidR="00003677" w:rsidRPr="0085596D" w:rsidRDefault="00003677" w:rsidP="00186C61">
            <w:pPr>
              <w:ind w:right="210"/>
            </w:pPr>
            <w:r>
              <w:rPr>
                <w:rFonts w:hint="eastAsia"/>
              </w:rPr>
              <w:t>（６）法令遵守責任者の氏名（フリガナ）及び生年月日</w:t>
            </w:r>
          </w:p>
        </w:tc>
      </w:tr>
      <w:tr w:rsidR="00003677" w:rsidTr="00186C61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</w:pPr>
          </w:p>
        </w:tc>
        <w:tc>
          <w:tcPr>
            <w:tcW w:w="8746" w:type="dxa"/>
            <w:gridSpan w:val="17"/>
            <w:tcBorders>
              <w:righ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</w:pPr>
            <w:r>
              <w:rPr>
                <w:rFonts w:hint="eastAsia"/>
              </w:rPr>
              <w:t>（７）業務が法令に適合することを確保するための規程の概要</w:t>
            </w:r>
          </w:p>
        </w:tc>
      </w:tr>
      <w:tr w:rsidR="00003677" w:rsidTr="00186C61">
        <w:trPr>
          <w:trHeight w:val="340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</w:pPr>
          </w:p>
        </w:tc>
        <w:tc>
          <w:tcPr>
            <w:tcW w:w="8746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</w:pPr>
            <w:r>
              <w:rPr>
                <w:rFonts w:hint="eastAsia"/>
              </w:rPr>
              <w:t>（８）業務執行の状況の監査の方法の概要</w:t>
            </w:r>
          </w:p>
        </w:tc>
      </w:tr>
      <w:tr w:rsidR="00003677" w:rsidTr="00186C61">
        <w:trPr>
          <w:trHeight w:val="340"/>
        </w:trPr>
        <w:tc>
          <w:tcPr>
            <w:tcW w:w="9280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003677" w:rsidTr="00186C61">
        <w:trPr>
          <w:trHeight w:val="170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</w:pPr>
            <w:r>
              <w:rPr>
                <w:rFonts w:hint="eastAsia"/>
              </w:rPr>
              <w:t>変更前</w:t>
            </w:r>
          </w:p>
        </w:tc>
        <w:tc>
          <w:tcPr>
            <w:tcW w:w="8746" w:type="dxa"/>
            <w:gridSpan w:val="17"/>
            <w:tcBorders>
              <w:righ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</w:pPr>
          </w:p>
        </w:tc>
      </w:tr>
      <w:tr w:rsidR="00003677" w:rsidTr="00186C61">
        <w:trPr>
          <w:trHeight w:val="2111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</w:pPr>
            <w:r>
              <w:rPr>
                <w:rFonts w:hint="eastAsia"/>
              </w:rPr>
              <w:t>変更後</w:t>
            </w:r>
          </w:p>
        </w:tc>
        <w:tc>
          <w:tcPr>
            <w:tcW w:w="8746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677" w:rsidRDefault="00003677" w:rsidP="00186C61">
            <w:pPr>
              <w:ind w:right="210"/>
            </w:pPr>
          </w:p>
        </w:tc>
      </w:tr>
    </w:tbl>
    <w:p w:rsidR="00263464" w:rsidRPr="002A550D" w:rsidRDefault="00263464" w:rsidP="00287BB6">
      <w:pPr>
        <w:pStyle w:val="a3"/>
        <w:rPr>
          <w:rFonts w:hAnsi="ＭＳ 明朝"/>
          <w:lang w:val="en-US" w:eastAsia="ja-JP"/>
        </w:rPr>
      </w:pPr>
    </w:p>
    <w:sectPr w:rsidR="00263464" w:rsidRPr="002A550D" w:rsidSect="00F92CF5">
      <w:footerReference w:type="default" r:id="rId7"/>
      <w:pgSz w:w="11900" w:h="16840" w:code="9"/>
      <w:pgMar w:top="1418" w:right="1418" w:bottom="1418" w:left="1418" w:header="851" w:footer="992" w:gutter="0"/>
      <w:cols w:space="425"/>
      <w:docGrid w:type="linesAndChars" w:linePitch="350" w:charSpace="1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27" w:rsidRDefault="00D35F27">
      <w:r>
        <w:separator/>
      </w:r>
    </w:p>
  </w:endnote>
  <w:endnote w:type="continuationSeparator" w:id="0">
    <w:p w:rsidR="00D35F27" w:rsidRDefault="00D3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4D" w:rsidRDefault="00C2544D" w:rsidP="00FB737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27" w:rsidRDefault="00D35F27">
      <w:r>
        <w:separator/>
      </w:r>
    </w:p>
  </w:footnote>
  <w:footnote w:type="continuationSeparator" w:id="0">
    <w:p w:rsidR="00D35F27" w:rsidRDefault="00D35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AC"/>
    <w:rsid w:val="000007A4"/>
    <w:rsid w:val="00003677"/>
    <w:rsid w:val="00003738"/>
    <w:rsid w:val="0001399D"/>
    <w:rsid w:val="00032791"/>
    <w:rsid w:val="00070C6D"/>
    <w:rsid w:val="000731F5"/>
    <w:rsid w:val="00073A76"/>
    <w:rsid w:val="00077170"/>
    <w:rsid w:val="00083534"/>
    <w:rsid w:val="0009682C"/>
    <w:rsid w:val="000A2CEE"/>
    <w:rsid w:val="000B31D9"/>
    <w:rsid w:val="000D3E28"/>
    <w:rsid w:val="000D640D"/>
    <w:rsid w:val="000E0473"/>
    <w:rsid w:val="000E1276"/>
    <w:rsid w:val="000E3DF7"/>
    <w:rsid w:val="000E7986"/>
    <w:rsid w:val="000F7A5E"/>
    <w:rsid w:val="001026A3"/>
    <w:rsid w:val="00124DC1"/>
    <w:rsid w:val="001258B9"/>
    <w:rsid w:val="00144C81"/>
    <w:rsid w:val="00157B1A"/>
    <w:rsid w:val="00170281"/>
    <w:rsid w:val="001763AB"/>
    <w:rsid w:val="00186C61"/>
    <w:rsid w:val="001A504B"/>
    <w:rsid w:val="001C39B3"/>
    <w:rsid w:val="00201633"/>
    <w:rsid w:val="002018DC"/>
    <w:rsid w:val="00207718"/>
    <w:rsid w:val="00226001"/>
    <w:rsid w:val="00244808"/>
    <w:rsid w:val="00246239"/>
    <w:rsid w:val="00251116"/>
    <w:rsid w:val="002521ED"/>
    <w:rsid w:val="00263464"/>
    <w:rsid w:val="002638AA"/>
    <w:rsid w:val="00265990"/>
    <w:rsid w:val="002661A5"/>
    <w:rsid w:val="00267542"/>
    <w:rsid w:val="00271DB6"/>
    <w:rsid w:val="0027621C"/>
    <w:rsid w:val="00287BB6"/>
    <w:rsid w:val="002909EF"/>
    <w:rsid w:val="0029317B"/>
    <w:rsid w:val="002976DD"/>
    <w:rsid w:val="002A550D"/>
    <w:rsid w:val="002A6E32"/>
    <w:rsid w:val="002B7E46"/>
    <w:rsid w:val="002C025F"/>
    <w:rsid w:val="002C1C75"/>
    <w:rsid w:val="002C550A"/>
    <w:rsid w:val="002C62AB"/>
    <w:rsid w:val="002C7F50"/>
    <w:rsid w:val="002D0412"/>
    <w:rsid w:val="002D14E1"/>
    <w:rsid w:val="00311693"/>
    <w:rsid w:val="003202DE"/>
    <w:rsid w:val="003229BE"/>
    <w:rsid w:val="00322A3D"/>
    <w:rsid w:val="003244D0"/>
    <w:rsid w:val="0033105D"/>
    <w:rsid w:val="003358EC"/>
    <w:rsid w:val="00337136"/>
    <w:rsid w:val="00353641"/>
    <w:rsid w:val="003701CA"/>
    <w:rsid w:val="00373A38"/>
    <w:rsid w:val="00376658"/>
    <w:rsid w:val="0038077F"/>
    <w:rsid w:val="00382027"/>
    <w:rsid w:val="0039248B"/>
    <w:rsid w:val="003A287A"/>
    <w:rsid w:val="003E68DF"/>
    <w:rsid w:val="003E6CEC"/>
    <w:rsid w:val="003F2039"/>
    <w:rsid w:val="003F6E2E"/>
    <w:rsid w:val="003F6FE1"/>
    <w:rsid w:val="004161C6"/>
    <w:rsid w:val="00425645"/>
    <w:rsid w:val="00446BCF"/>
    <w:rsid w:val="004521E0"/>
    <w:rsid w:val="00453EBE"/>
    <w:rsid w:val="00470025"/>
    <w:rsid w:val="00473262"/>
    <w:rsid w:val="00474AD7"/>
    <w:rsid w:val="00482793"/>
    <w:rsid w:val="00485311"/>
    <w:rsid w:val="0049319A"/>
    <w:rsid w:val="00495672"/>
    <w:rsid w:val="004A507F"/>
    <w:rsid w:val="004B584B"/>
    <w:rsid w:val="004C3D72"/>
    <w:rsid w:val="004D3861"/>
    <w:rsid w:val="004E4572"/>
    <w:rsid w:val="0050203E"/>
    <w:rsid w:val="00503202"/>
    <w:rsid w:val="00514530"/>
    <w:rsid w:val="00517A82"/>
    <w:rsid w:val="00521E0C"/>
    <w:rsid w:val="00530425"/>
    <w:rsid w:val="0053407B"/>
    <w:rsid w:val="0054067F"/>
    <w:rsid w:val="00561EA9"/>
    <w:rsid w:val="00565D22"/>
    <w:rsid w:val="00585FE6"/>
    <w:rsid w:val="00597478"/>
    <w:rsid w:val="005B2912"/>
    <w:rsid w:val="005B3391"/>
    <w:rsid w:val="005B7000"/>
    <w:rsid w:val="005C09EC"/>
    <w:rsid w:val="005E25EB"/>
    <w:rsid w:val="005E3E5D"/>
    <w:rsid w:val="00606507"/>
    <w:rsid w:val="00621FC3"/>
    <w:rsid w:val="006279C5"/>
    <w:rsid w:val="006346B2"/>
    <w:rsid w:val="00634AA9"/>
    <w:rsid w:val="00637E58"/>
    <w:rsid w:val="00646EED"/>
    <w:rsid w:val="0064798A"/>
    <w:rsid w:val="00650C05"/>
    <w:rsid w:val="0065186F"/>
    <w:rsid w:val="006534DB"/>
    <w:rsid w:val="0065505F"/>
    <w:rsid w:val="006924B2"/>
    <w:rsid w:val="006A0956"/>
    <w:rsid w:val="006A52D7"/>
    <w:rsid w:val="006A57CE"/>
    <w:rsid w:val="006A6021"/>
    <w:rsid w:val="006A7D70"/>
    <w:rsid w:val="006B0792"/>
    <w:rsid w:val="006C7E27"/>
    <w:rsid w:val="006D0039"/>
    <w:rsid w:val="006E3D59"/>
    <w:rsid w:val="006E497B"/>
    <w:rsid w:val="006F220B"/>
    <w:rsid w:val="006F56AD"/>
    <w:rsid w:val="00710974"/>
    <w:rsid w:val="00723180"/>
    <w:rsid w:val="00734D12"/>
    <w:rsid w:val="00746609"/>
    <w:rsid w:val="0076262B"/>
    <w:rsid w:val="007668DE"/>
    <w:rsid w:val="00767D7B"/>
    <w:rsid w:val="00773CC6"/>
    <w:rsid w:val="00776BEC"/>
    <w:rsid w:val="007770D9"/>
    <w:rsid w:val="0078596B"/>
    <w:rsid w:val="00790A58"/>
    <w:rsid w:val="00791EB5"/>
    <w:rsid w:val="00796203"/>
    <w:rsid w:val="00796978"/>
    <w:rsid w:val="007A1B28"/>
    <w:rsid w:val="007B7103"/>
    <w:rsid w:val="007C477C"/>
    <w:rsid w:val="007D7F83"/>
    <w:rsid w:val="007E5D05"/>
    <w:rsid w:val="00801F97"/>
    <w:rsid w:val="00817340"/>
    <w:rsid w:val="008259F5"/>
    <w:rsid w:val="0082768D"/>
    <w:rsid w:val="00832246"/>
    <w:rsid w:val="00842D7B"/>
    <w:rsid w:val="00847E2B"/>
    <w:rsid w:val="00847E87"/>
    <w:rsid w:val="008511D5"/>
    <w:rsid w:val="0085596D"/>
    <w:rsid w:val="00860AE7"/>
    <w:rsid w:val="00867158"/>
    <w:rsid w:val="00876B4E"/>
    <w:rsid w:val="00884386"/>
    <w:rsid w:val="008862A3"/>
    <w:rsid w:val="00891740"/>
    <w:rsid w:val="008A0A14"/>
    <w:rsid w:val="008A0C42"/>
    <w:rsid w:val="008A6CEA"/>
    <w:rsid w:val="008B1448"/>
    <w:rsid w:val="008F287B"/>
    <w:rsid w:val="008F5377"/>
    <w:rsid w:val="00906A33"/>
    <w:rsid w:val="0092239A"/>
    <w:rsid w:val="00924B88"/>
    <w:rsid w:val="00924E3F"/>
    <w:rsid w:val="009256C4"/>
    <w:rsid w:val="00926BC1"/>
    <w:rsid w:val="00933A66"/>
    <w:rsid w:val="009623A3"/>
    <w:rsid w:val="00965388"/>
    <w:rsid w:val="00976381"/>
    <w:rsid w:val="009938F4"/>
    <w:rsid w:val="009C5882"/>
    <w:rsid w:val="009D1174"/>
    <w:rsid w:val="009D6A65"/>
    <w:rsid w:val="009E2B7A"/>
    <w:rsid w:val="009E342B"/>
    <w:rsid w:val="009F70DF"/>
    <w:rsid w:val="009F7F33"/>
    <w:rsid w:val="00A03B2C"/>
    <w:rsid w:val="00A23C8C"/>
    <w:rsid w:val="00A3018C"/>
    <w:rsid w:val="00A370EA"/>
    <w:rsid w:val="00A54EBF"/>
    <w:rsid w:val="00A606F5"/>
    <w:rsid w:val="00A81564"/>
    <w:rsid w:val="00A8375B"/>
    <w:rsid w:val="00A90F2B"/>
    <w:rsid w:val="00A96F25"/>
    <w:rsid w:val="00AC0680"/>
    <w:rsid w:val="00AC36C5"/>
    <w:rsid w:val="00AD50E0"/>
    <w:rsid w:val="00AE3B1A"/>
    <w:rsid w:val="00AF31D4"/>
    <w:rsid w:val="00AF3AFB"/>
    <w:rsid w:val="00B06774"/>
    <w:rsid w:val="00B31455"/>
    <w:rsid w:val="00B3232D"/>
    <w:rsid w:val="00B71E02"/>
    <w:rsid w:val="00B7633D"/>
    <w:rsid w:val="00B823F3"/>
    <w:rsid w:val="00B97F47"/>
    <w:rsid w:val="00BA0611"/>
    <w:rsid w:val="00BA3EB4"/>
    <w:rsid w:val="00BB22E2"/>
    <w:rsid w:val="00BB6924"/>
    <w:rsid w:val="00BC0BD4"/>
    <w:rsid w:val="00BC5947"/>
    <w:rsid w:val="00BD310A"/>
    <w:rsid w:val="00BF6A97"/>
    <w:rsid w:val="00C226AC"/>
    <w:rsid w:val="00C2544D"/>
    <w:rsid w:val="00C3612E"/>
    <w:rsid w:val="00C36D6B"/>
    <w:rsid w:val="00C44A70"/>
    <w:rsid w:val="00C517D1"/>
    <w:rsid w:val="00C52AF7"/>
    <w:rsid w:val="00C55911"/>
    <w:rsid w:val="00C6065A"/>
    <w:rsid w:val="00C757D5"/>
    <w:rsid w:val="00C8331E"/>
    <w:rsid w:val="00CA1EB3"/>
    <w:rsid w:val="00CA5B75"/>
    <w:rsid w:val="00CB0457"/>
    <w:rsid w:val="00CC376F"/>
    <w:rsid w:val="00CD5FB1"/>
    <w:rsid w:val="00D033E1"/>
    <w:rsid w:val="00D15281"/>
    <w:rsid w:val="00D20EAF"/>
    <w:rsid w:val="00D31256"/>
    <w:rsid w:val="00D3541E"/>
    <w:rsid w:val="00D35F27"/>
    <w:rsid w:val="00D50E41"/>
    <w:rsid w:val="00D6424B"/>
    <w:rsid w:val="00D8391D"/>
    <w:rsid w:val="00DA78CF"/>
    <w:rsid w:val="00DC31A8"/>
    <w:rsid w:val="00E1336E"/>
    <w:rsid w:val="00E25289"/>
    <w:rsid w:val="00E3468D"/>
    <w:rsid w:val="00E4343A"/>
    <w:rsid w:val="00E44F07"/>
    <w:rsid w:val="00E45B89"/>
    <w:rsid w:val="00E5013F"/>
    <w:rsid w:val="00E639CD"/>
    <w:rsid w:val="00E6657D"/>
    <w:rsid w:val="00E70C4F"/>
    <w:rsid w:val="00E7300D"/>
    <w:rsid w:val="00E80404"/>
    <w:rsid w:val="00E83DF3"/>
    <w:rsid w:val="00E85193"/>
    <w:rsid w:val="00E85AB2"/>
    <w:rsid w:val="00E86FD7"/>
    <w:rsid w:val="00E90394"/>
    <w:rsid w:val="00E92D94"/>
    <w:rsid w:val="00E96B26"/>
    <w:rsid w:val="00EA76C8"/>
    <w:rsid w:val="00EB432F"/>
    <w:rsid w:val="00EB755D"/>
    <w:rsid w:val="00EC3553"/>
    <w:rsid w:val="00EE5A31"/>
    <w:rsid w:val="00F266C6"/>
    <w:rsid w:val="00F33A0F"/>
    <w:rsid w:val="00F44581"/>
    <w:rsid w:val="00F51833"/>
    <w:rsid w:val="00F51E5B"/>
    <w:rsid w:val="00F6481B"/>
    <w:rsid w:val="00F728C5"/>
    <w:rsid w:val="00F73F99"/>
    <w:rsid w:val="00F84B9E"/>
    <w:rsid w:val="00F92CF5"/>
    <w:rsid w:val="00FA22D5"/>
    <w:rsid w:val="00FA4B3F"/>
    <w:rsid w:val="00FB2435"/>
    <w:rsid w:val="00FB49E6"/>
    <w:rsid w:val="00FB737E"/>
    <w:rsid w:val="00FC1262"/>
    <w:rsid w:val="00FC5378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3B8439"/>
  <w15:chartTrackingRefBased/>
  <w15:docId w15:val="{596C6B91-FFA7-42A5-A6B4-A9B45D93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26140"/>
    <w:rPr>
      <w:rFonts w:ascii="ＭＳ 明朝"/>
      <w:lang w:val="x-none" w:eastAsia="x-none"/>
    </w:rPr>
  </w:style>
  <w:style w:type="paragraph" w:customStyle="1" w:styleId="a5">
    <w:name w:val="一太郎"/>
    <w:rsid w:val="00FA22D5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1"/>
      <w:sz w:val="24"/>
      <w:szCs w:val="24"/>
    </w:rPr>
  </w:style>
  <w:style w:type="table" w:styleId="a6">
    <w:name w:val="Table Grid"/>
    <w:basedOn w:val="a1"/>
    <w:uiPriority w:val="59"/>
    <w:rsid w:val="005B29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606F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B737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B737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B737E"/>
  </w:style>
  <w:style w:type="character" w:customStyle="1" w:styleId="a4">
    <w:name w:val="書式なし (文字)"/>
    <w:link w:val="a3"/>
    <w:rsid w:val="00C3612E"/>
    <w:rPr>
      <w:rFonts w:ascii="ＭＳ 明朝"/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65186F"/>
    <w:pPr>
      <w:jc w:val="center"/>
    </w:pPr>
    <w:rPr>
      <w:rFonts w:ascii="ＭＳ 明朝" w:hAnsi="ＭＳ 明朝"/>
      <w:spacing w:val="-1"/>
      <w:kern w:val="0"/>
      <w:lang w:val="x-none" w:eastAsia="x-none"/>
    </w:rPr>
  </w:style>
  <w:style w:type="character" w:customStyle="1" w:styleId="ac">
    <w:name w:val="記 (文字)"/>
    <w:link w:val="ab"/>
    <w:rsid w:val="0065186F"/>
    <w:rPr>
      <w:rFonts w:ascii="ＭＳ 明朝" w:hAnsi="ＭＳ 明朝" w:cs="ＭＳ 明朝"/>
      <w:spacing w:val="-1"/>
      <w:sz w:val="24"/>
      <w:szCs w:val="24"/>
    </w:rPr>
  </w:style>
  <w:style w:type="paragraph" w:styleId="ad">
    <w:name w:val="Closing"/>
    <w:basedOn w:val="a"/>
    <w:link w:val="ae"/>
    <w:rsid w:val="0065186F"/>
    <w:pPr>
      <w:jc w:val="right"/>
    </w:pPr>
    <w:rPr>
      <w:rFonts w:ascii="ＭＳ 明朝" w:hAnsi="ＭＳ 明朝"/>
      <w:spacing w:val="-1"/>
      <w:kern w:val="0"/>
      <w:lang w:val="x-none" w:eastAsia="x-none"/>
    </w:rPr>
  </w:style>
  <w:style w:type="character" w:customStyle="1" w:styleId="ae">
    <w:name w:val="結語 (文字)"/>
    <w:link w:val="ad"/>
    <w:rsid w:val="0065186F"/>
    <w:rPr>
      <w:rFonts w:ascii="ＭＳ 明朝" w:hAnsi="ＭＳ 明朝" w:cs="ＭＳ 明朝"/>
      <w:spacing w:val="-1"/>
      <w:sz w:val="24"/>
      <w:szCs w:val="24"/>
    </w:rPr>
  </w:style>
  <w:style w:type="character" w:styleId="af">
    <w:name w:val="annotation reference"/>
    <w:rsid w:val="006A57CE"/>
    <w:rPr>
      <w:sz w:val="18"/>
      <w:szCs w:val="18"/>
    </w:rPr>
  </w:style>
  <w:style w:type="paragraph" w:styleId="af0">
    <w:name w:val="annotation text"/>
    <w:basedOn w:val="a"/>
    <w:link w:val="af1"/>
    <w:rsid w:val="006A57CE"/>
    <w:pPr>
      <w:jc w:val="left"/>
    </w:pPr>
  </w:style>
  <w:style w:type="character" w:customStyle="1" w:styleId="af1">
    <w:name w:val="コメント文字列 (文字)"/>
    <w:link w:val="af0"/>
    <w:rsid w:val="006A57CE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6A57CE"/>
    <w:rPr>
      <w:b/>
      <w:bCs/>
    </w:rPr>
  </w:style>
  <w:style w:type="character" w:customStyle="1" w:styleId="af3">
    <w:name w:val="コメント内容 (文字)"/>
    <w:link w:val="af2"/>
    <w:rsid w:val="006A57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EF35-A52C-43FA-889C-6ED4D4BE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発第０４２６００１号</vt:lpstr>
      <vt:lpstr>障発第０４２６００１号</vt:lpstr>
    </vt:vector>
  </TitlesOfParts>
  <Company>千葉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発第０４２６００１号</dc:title>
  <dc:subject/>
  <dc:creator>豊田 芳仁</dc:creator>
  <cp:keywords/>
  <cp:lastModifiedBy>山田　将平</cp:lastModifiedBy>
  <cp:revision>3</cp:revision>
  <cp:lastPrinted>2017-10-20T05:00:00Z</cp:lastPrinted>
  <dcterms:created xsi:type="dcterms:W3CDTF">2025-11-20T01:35:00Z</dcterms:created>
  <dcterms:modified xsi:type="dcterms:W3CDTF">2025-11-20T02:47:00Z</dcterms:modified>
</cp:coreProperties>
</file>